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B747E0" w:rsidRPr="007375F0" w:rsidTr="00FF04AD">
        <w:tc>
          <w:tcPr>
            <w:tcW w:w="524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ПРИЛОЖЕНИЕ № 1</w:t>
            </w:r>
          </w:p>
          <w:p w:rsidR="00B747E0" w:rsidRPr="007375F0" w:rsidRDefault="00B747E0" w:rsidP="00B747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375F0">
              <w:rPr>
                <w:b w:val="0"/>
                <w:sz w:val="28"/>
                <w:szCs w:val="28"/>
              </w:rPr>
              <w:t>к Методическим рекомендациям</w:t>
            </w:r>
          </w:p>
          <w:p w:rsidR="00B747E0" w:rsidRPr="007375F0" w:rsidRDefault="00B747E0" w:rsidP="00B747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7375F0">
              <w:rPr>
                <w:b w:val="0"/>
                <w:sz w:val="28"/>
                <w:szCs w:val="28"/>
              </w:rPr>
              <w:t>по подготовке предложения по приоритетному проекту (программе)</w:t>
            </w:r>
          </w:p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FF04AD" w:rsidRDefault="00B747E0" w:rsidP="00313BCC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Форма предложения</w:t>
            </w:r>
          </w:p>
          <w:p w:rsidR="00B747E0" w:rsidRPr="007375F0" w:rsidRDefault="00B747E0" w:rsidP="00313BCC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по приоритетному проекту (программе)</w:t>
            </w:r>
          </w:p>
        </w:tc>
      </w:tr>
    </w:tbl>
    <w:p w:rsidR="00B747E0" w:rsidRPr="007375F0" w:rsidRDefault="00B747E0" w:rsidP="00B747E0">
      <w:pPr>
        <w:pStyle w:val="a4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</w:p>
    <w:p w:rsidR="00B747E0" w:rsidRPr="007375F0" w:rsidRDefault="00B747E0" w:rsidP="00B747E0">
      <w:pPr>
        <w:pStyle w:val="40"/>
        <w:shd w:val="clear" w:color="auto" w:fill="auto"/>
        <w:spacing w:before="0" w:line="240" w:lineRule="auto"/>
        <w:ind w:firstLine="709"/>
        <w:rPr>
          <w:rStyle w:val="413"/>
          <w:b/>
          <w:bCs/>
          <w:sz w:val="28"/>
          <w:szCs w:val="28"/>
        </w:rPr>
      </w:pPr>
      <w:r w:rsidRPr="007375F0">
        <w:rPr>
          <w:rStyle w:val="413"/>
          <w:b/>
          <w:bCs/>
          <w:sz w:val="28"/>
          <w:szCs w:val="28"/>
        </w:rPr>
        <w:t xml:space="preserve">ПРЕДЛОЖЕНИЕ </w:t>
      </w:r>
    </w:p>
    <w:p w:rsidR="00B747E0" w:rsidRPr="007375F0" w:rsidRDefault="00B747E0" w:rsidP="00B747E0">
      <w:pPr>
        <w:pStyle w:val="4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375F0">
        <w:rPr>
          <w:sz w:val="28"/>
          <w:szCs w:val="28"/>
        </w:rPr>
        <w:t>по приоритетному проекту (программе)</w:t>
      </w:r>
    </w:p>
    <w:p w:rsidR="00B747E0" w:rsidRPr="007375F0" w:rsidRDefault="00B747E0" w:rsidP="00B747E0">
      <w:pPr>
        <w:pStyle w:val="4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747E0" w:rsidRPr="007375F0" w:rsidRDefault="00B747E0" w:rsidP="00B747E0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7375F0">
        <w:rPr>
          <w:sz w:val="28"/>
          <w:szCs w:val="28"/>
        </w:rPr>
        <w:t>_____________________________________________</w:t>
      </w:r>
      <w:r w:rsidR="00FF04AD">
        <w:rPr>
          <w:sz w:val="28"/>
          <w:szCs w:val="28"/>
        </w:rPr>
        <w:t>_______________________</w:t>
      </w:r>
    </w:p>
    <w:p w:rsidR="00B747E0" w:rsidRPr="007375F0" w:rsidRDefault="00B747E0" w:rsidP="00B747E0">
      <w:pPr>
        <w:pStyle w:val="a4"/>
        <w:shd w:val="clear" w:color="auto" w:fill="auto"/>
        <w:spacing w:before="0" w:after="0" w:line="240" w:lineRule="auto"/>
        <w:ind w:firstLine="709"/>
        <w:rPr>
          <w:sz w:val="28"/>
          <w:szCs w:val="28"/>
          <w:vertAlign w:val="superscript"/>
        </w:rPr>
      </w:pPr>
      <w:r w:rsidRPr="007375F0">
        <w:rPr>
          <w:sz w:val="28"/>
          <w:szCs w:val="28"/>
          <w:vertAlign w:val="superscript"/>
        </w:rPr>
        <w:t>наименование проекта (программы)</w:t>
      </w:r>
    </w:p>
    <w:p w:rsidR="00B747E0" w:rsidRPr="007375F0" w:rsidRDefault="00B747E0" w:rsidP="00B747E0">
      <w:pPr>
        <w:pStyle w:val="a4"/>
        <w:shd w:val="clear" w:color="auto" w:fill="auto"/>
        <w:spacing w:before="0" w:after="0" w:line="240" w:lineRule="auto"/>
        <w:ind w:firstLine="709"/>
        <w:rPr>
          <w:sz w:val="28"/>
          <w:szCs w:val="28"/>
          <w:vertAlign w:val="superscript"/>
        </w:rPr>
      </w:pPr>
    </w:p>
    <w:tbl>
      <w:tblPr>
        <w:tblStyle w:val="ab"/>
        <w:tblW w:w="9747" w:type="dxa"/>
        <w:tblLook w:val="04A0"/>
      </w:tblPr>
      <w:tblGrid>
        <w:gridCol w:w="5495"/>
        <w:gridCol w:w="4252"/>
      </w:tblGrid>
      <w:tr w:rsidR="00B747E0" w:rsidRPr="007375F0" w:rsidTr="00B747E0">
        <w:tc>
          <w:tcPr>
            <w:tcW w:w="9747" w:type="dxa"/>
            <w:gridSpan w:val="2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1. Общие сведения</w:t>
            </w:r>
          </w:p>
        </w:tc>
      </w:tr>
      <w:tr w:rsidR="004666A5" w:rsidRPr="007375F0" w:rsidTr="004666A5">
        <w:trPr>
          <w:trHeight w:val="65"/>
        </w:trPr>
        <w:tc>
          <w:tcPr>
            <w:tcW w:w="5495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Заявитель проектного предложения</w:t>
            </w:r>
          </w:p>
        </w:tc>
        <w:tc>
          <w:tcPr>
            <w:tcW w:w="4252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6A5" w:rsidRPr="007375F0" w:rsidTr="004666A5">
        <w:trPr>
          <w:trHeight w:val="97"/>
        </w:trPr>
        <w:tc>
          <w:tcPr>
            <w:tcW w:w="5495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Адрес</w:t>
            </w:r>
          </w:p>
        </w:tc>
        <w:tc>
          <w:tcPr>
            <w:tcW w:w="4252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6A5" w:rsidRPr="007375F0" w:rsidTr="00B747E0">
        <w:trPr>
          <w:trHeight w:val="96"/>
        </w:trPr>
        <w:tc>
          <w:tcPr>
            <w:tcW w:w="5495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Телефон</w:t>
            </w:r>
          </w:p>
        </w:tc>
        <w:tc>
          <w:tcPr>
            <w:tcW w:w="4252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6A5" w:rsidRPr="007375F0" w:rsidTr="00B747E0">
        <w:trPr>
          <w:trHeight w:val="64"/>
        </w:trPr>
        <w:tc>
          <w:tcPr>
            <w:tcW w:w="5495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Цель проекта (программы)</w:t>
            </w:r>
          </w:p>
        </w:tc>
        <w:tc>
          <w:tcPr>
            <w:tcW w:w="4252" w:type="dxa"/>
          </w:tcPr>
          <w:p w:rsidR="004666A5" w:rsidRPr="007375F0" w:rsidRDefault="004666A5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6B18F2" w:rsidP="006B18F2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Обоснование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6B18F2" w:rsidP="009A0E0E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Способы достижения целей, основные результаты и мероприятия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Показатели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9A0E0E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Р</w:t>
            </w:r>
            <w:r w:rsidR="00B747E0" w:rsidRPr="007375F0">
              <w:rPr>
                <w:sz w:val="28"/>
                <w:szCs w:val="28"/>
              </w:rPr>
              <w:t>иски и возможности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Оценка длительности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Оценка бюджета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57504F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Предполагаемый п</w:t>
            </w:r>
            <w:r w:rsidR="00B747E0" w:rsidRPr="007375F0">
              <w:rPr>
                <w:sz w:val="28"/>
                <w:szCs w:val="28"/>
              </w:rPr>
              <w:t>еречень участников приоритетного проекта (программы)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9747" w:type="dxa"/>
            <w:gridSpan w:val="2"/>
          </w:tcPr>
          <w:p w:rsidR="00B747E0" w:rsidRPr="007375F0" w:rsidRDefault="0057504F" w:rsidP="00B747E0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2</w:t>
            </w:r>
            <w:r w:rsidR="00B747E0" w:rsidRPr="007375F0">
              <w:rPr>
                <w:sz w:val="28"/>
                <w:szCs w:val="28"/>
              </w:rPr>
              <w:t>. Дополнительные сведения, ограничения и допущения</w:t>
            </w: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Ограничения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Допущения и предположения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Предложения по форме реализации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747E0" w:rsidRPr="007375F0" w:rsidTr="00B747E0">
        <w:tc>
          <w:tcPr>
            <w:tcW w:w="5495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375F0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2" w:type="dxa"/>
          </w:tcPr>
          <w:p w:rsidR="00B747E0" w:rsidRPr="007375F0" w:rsidRDefault="00B747E0" w:rsidP="00B747E0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B747E0" w:rsidRPr="007375F0" w:rsidRDefault="00B747E0" w:rsidP="00A90835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B747E0" w:rsidRPr="007375F0" w:rsidSect="00A90835">
      <w:headerReference w:type="default" r:id="rId8"/>
      <w:pgSz w:w="11905" w:h="16837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AB" w:rsidRDefault="00F70EAB" w:rsidP="00DC6F09">
      <w:r>
        <w:separator/>
      </w:r>
    </w:p>
  </w:endnote>
  <w:endnote w:type="continuationSeparator" w:id="0">
    <w:p w:rsidR="00F70EAB" w:rsidRDefault="00F70EAB" w:rsidP="00DC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AB" w:rsidRDefault="00F70EAB" w:rsidP="00DC6F09">
      <w:r>
        <w:separator/>
      </w:r>
    </w:p>
  </w:footnote>
  <w:footnote w:type="continuationSeparator" w:id="0">
    <w:p w:rsidR="00F70EAB" w:rsidRDefault="00F70EAB" w:rsidP="00DC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466934"/>
      <w:docPartObj>
        <w:docPartGallery w:val="Page Numbers (Top of Page)"/>
        <w:docPartUnique/>
      </w:docPartObj>
    </w:sdtPr>
    <w:sdtContent>
      <w:p w:rsidR="00F70EAB" w:rsidRDefault="00C5644A" w:rsidP="00F70EAB">
        <w:pPr>
          <w:pStyle w:val="ac"/>
          <w:framePr w:w="12244" w:h="192" w:wrap="none" w:vAnchor="text" w:hAnchor="page" w:x="1" w:y="489"/>
          <w:jc w:val="center"/>
        </w:pPr>
        <w:r w:rsidRPr="00F70EAB">
          <w:rPr>
            <w:rFonts w:ascii="Times New Roman" w:hAnsi="Times New Roman" w:cs="Times New Roman"/>
          </w:rPr>
          <w:fldChar w:fldCharType="begin"/>
        </w:r>
        <w:r w:rsidR="00F70EAB" w:rsidRPr="00F70EAB">
          <w:rPr>
            <w:rFonts w:ascii="Times New Roman" w:hAnsi="Times New Roman" w:cs="Times New Roman"/>
          </w:rPr>
          <w:instrText xml:space="preserve"> PAGE   \* MERGEFORMAT </w:instrText>
        </w:r>
        <w:r w:rsidRPr="00F70EAB">
          <w:rPr>
            <w:rFonts w:ascii="Times New Roman" w:hAnsi="Times New Roman" w:cs="Times New Roman"/>
          </w:rPr>
          <w:fldChar w:fldCharType="separate"/>
        </w:r>
        <w:r w:rsidR="00A90835">
          <w:rPr>
            <w:rFonts w:ascii="Times New Roman" w:hAnsi="Times New Roman" w:cs="Times New Roman"/>
            <w:noProof/>
          </w:rPr>
          <w:t>2</w:t>
        </w:r>
        <w:r w:rsidRPr="00F70EAB">
          <w:rPr>
            <w:rFonts w:ascii="Times New Roman" w:hAnsi="Times New Roman" w:cs="Times New Roman"/>
          </w:rPr>
          <w:fldChar w:fldCharType="end"/>
        </w:r>
      </w:p>
    </w:sdtContent>
  </w:sdt>
  <w:p w:rsidR="00F70EAB" w:rsidRDefault="00F70EAB" w:rsidP="00F70EAB">
    <w:pPr>
      <w:pStyle w:val="a6"/>
      <w:framePr w:w="12244" w:h="192" w:wrap="none" w:vAnchor="text" w:hAnchor="page" w:x="1" w:y="489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8C50F4B"/>
    <w:multiLevelType w:val="hybridMultilevel"/>
    <w:tmpl w:val="2B7451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645FF"/>
    <w:multiLevelType w:val="hybridMultilevel"/>
    <w:tmpl w:val="2FFAF13A"/>
    <w:lvl w:ilvl="0" w:tplc="CEC85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E3C44"/>
    <w:multiLevelType w:val="hybridMultilevel"/>
    <w:tmpl w:val="3350D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4E72"/>
    <w:multiLevelType w:val="hybridMultilevel"/>
    <w:tmpl w:val="673CD6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6A14F5E"/>
    <w:multiLevelType w:val="multilevel"/>
    <w:tmpl w:val="FE7C7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5564F7F"/>
    <w:multiLevelType w:val="hybridMultilevel"/>
    <w:tmpl w:val="1E36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0BCF"/>
    <w:multiLevelType w:val="hybridMultilevel"/>
    <w:tmpl w:val="7384FD16"/>
    <w:lvl w:ilvl="0" w:tplc="CEC85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B6E1E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6A4E130C"/>
    <w:multiLevelType w:val="multilevel"/>
    <w:tmpl w:val="97307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C0698"/>
    <w:rsid w:val="00001FBE"/>
    <w:rsid w:val="00087571"/>
    <w:rsid w:val="000D0EC2"/>
    <w:rsid w:val="000D1E09"/>
    <w:rsid w:val="00116E90"/>
    <w:rsid w:val="00170768"/>
    <w:rsid w:val="0017092A"/>
    <w:rsid w:val="00173196"/>
    <w:rsid w:val="001A1967"/>
    <w:rsid w:val="001A64DA"/>
    <w:rsid w:val="001C4192"/>
    <w:rsid w:val="001E0D4E"/>
    <w:rsid w:val="0022400A"/>
    <w:rsid w:val="00243E42"/>
    <w:rsid w:val="00244BC6"/>
    <w:rsid w:val="002B38FF"/>
    <w:rsid w:val="002D36EA"/>
    <w:rsid w:val="002E5E93"/>
    <w:rsid w:val="00313BCC"/>
    <w:rsid w:val="003155A5"/>
    <w:rsid w:val="00325A57"/>
    <w:rsid w:val="00350A9E"/>
    <w:rsid w:val="003A7DF5"/>
    <w:rsid w:val="003D1DD1"/>
    <w:rsid w:val="0046344D"/>
    <w:rsid w:val="004666A5"/>
    <w:rsid w:val="0048217E"/>
    <w:rsid w:val="00493D15"/>
    <w:rsid w:val="00496E92"/>
    <w:rsid w:val="004A4D1E"/>
    <w:rsid w:val="004E6689"/>
    <w:rsid w:val="00503F2C"/>
    <w:rsid w:val="00547223"/>
    <w:rsid w:val="0055396E"/>
    <w:rsid w:val="00561E7A"/>
    <w:rsid w:val="005730E2"/>
    <w:rsid w:val="0057504F"/>
    <w:rsid w:val="00580919"/>
    <w:rsid w:val="00584230"/>
    <w:rsid w:val="005A4A26"/>
    <w:rsid w:val="005B2937"/>
    <w:rsid w:val="005E0BEF"/>
    <w:rsid w:val="005E4421"/>
    <w:rsid w:val="00603E70"/>
    <w:rsid w:val="00606400"/>
    <w:rsid w:val="00607C3E"/>
    <w:rsid w:val="006628CC"/>
    <w:rsid w:val="006A6BB0"/>
    <w:rsid w:val="006B18F2"/>
    <w:rsid w:val="006B733A"/>
    <w:rsid w:val="006C0698"/>
    <w:rsid w:val="006C61F4"/>
    <w:rsid w:val="006F70E1"/>
    <w:rsid w:val="007375F0"/>
    <w:rsid w:val="00781338"/>
    <w:rsid w:val="007924BA"/>
    <w:rsid w:val="007D4018"/>
    <w:rsid w:val="007D7C3C"/>
    <w:rsid w:val="007E39A4"/>
    <w:rsid w:val="00800E9A"/>
    <w:rsid w:val="00814D95"/>
    <w:rsid w:val="0081625F"/>
    <w:rsid w:val="00820EF1"/>
    <w:rsid w:val="008317E5"/>
    <w:rsid w:val="0087454A"/>
    <w:rsid w:val="00875F78"/>
    <w:rsid w:val="0088079B"/>
    <w:rsid w:val="008A6428"/>
    <w:rsid w:val="008B7869"/>
    <w:rsid w:val="008C26F3"/>
    <w:rsid w:val="008E22AA"/>
    <w:rsid w:val="00901C98"/>
    <w:rsid w:val="00910C8F"/>
    <w:rsid w:val="00915F92"/>
    <w:rsid w:val="00921C2D"/>
    <w:rsid w:val="00923FCD"/>
    <w:rsid w:val="0093298C"/>
    <w:rsid w:val="00946780"/>
    <w:rsid w:val="00960DD1"/>
    <w:rsid w:val="00961092"/>
    <w:rsid w:val="00996329"/>
    <w:rsid w:val="009A012B"/>
    <w:rsid w:val="009A0E0E"/>
    <w:rsid w:val="009A27B3"/>
    <w:rsid w:val="009C07C2"/>
    <w:rsid w:val="009F570C"/>
    <w:rsid w:val="00A66717"/>
    <w:rsid w:val="00A7353F"/>
    <w:rsid w:val="00A90835"/>
    <w:rsid w:val="00A918D7"/>
    <w:rsid w:val="00A93692"/>
    <w:rsid w:val="00A9404E"/>
    <w:rsid w:val="00AC1CF5"/>
    <w:rsid w:val="00AC57A3"/>
    <w:rsid w:val="00AC7E51"/>
    <w:rsid w:val="00AD3B23"/>
    <w:rsid w:val="00AD4B4E"/>
    <w:rsid w:val="00AF07EE"/>
    <w:rsid w:val="00AF334B"/>
    <w:rsid w:val="00B1492B"/>
    <w:rsid w:val="00B4453B"/>
    <w:rsid w:val="00B45A7E"/>
    <w:rsid w:val="00B747E0"/>
    <w:rsid w:val="00B76C55"/>
    <w:rsid w:val="00BA77E7"/>
    <w:rsid w:val="00BB74D6"/>
    <w:rsid w:val="00BC33CD"/>
    <w:rsid w:val="00BC5BB2"/>
    <w:rsid w:val="00BE6344"/>
    <w:rsid w:val="00C5644A"/>
    <w:rsid w:val="00C7508D"/>
    <w:rsid w:val="00C916A5"/>
    <w:rsid w:val="00CD0D36"/>
    <w:rsid w:val="00CE6B51"/>
    <w:rsid w:val="00D037FA"/>
    <w:rsid w:val="00D466F9"/>
    <w:rsid w:val="00D814D7"/>
    <w:rsid w:val="00D94467"/>
    <w:rsid w:val="00DC51C1"/>
    <w:rsid w:val="00DC6F09"/>
    <w:rsid w:val="00E57504"/>
    <w:rsid w:val="00E95FD9"/>
    <w:rsid w:val="00EB7734"/>
    <w:rsid w:val="00ED5C66"/>
    <w:rsid w:val="00EF2246"/>
    <w:rsid w:val="00F00C7B"/>
    <w:rsid w:val="00F01952"/>
    <w:rsid w:val="00F03E25"/>
    <w:rsid w:val="00F25262"/>
    <w:rsid w:val="00F26599"/>
    <w:rsid w:val="00F35B92"/>
    <w:rsid w:val="00F37CFE"/>
    <w:rsid w:val="00F70EAB"/>
    <w:rsid w:val="00F7198E"/>
    <w:rsid w:val="00F86987"/>
    <w:rsid w:val="00F86BA1"/>
    <w:rsid w:val="00FB2841"/>
    <w:rsid w:val="00FE417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30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4230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5842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rsid w:val="00584230"/>
    <w:rPr>
      <w:rFonts w:ascii="Times New Roman" w:hAnsi="Times New Roman" w:cs="Times New Roman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rsid w:val="00584230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Колонтитул + 13"/>
    <w:aliases w:val="5 pt"/>
    <w:basedOn w:val="a5"/>
    <w:uiPriority w:val="99"/>
    <w:rsid w:val="00584230"/>
    <w:rPr>
      <w:rFonts w:ascii="Times New Roman" w:hAnsi="Times New Roman" w:cs="Times New Roman"/>
      <w:noProof/>
      <w:spacing w:val="0"/>
      <w:sz w:val="27"/>
      <w:szCs w:val="27"/>
    </w:rPr>
  </w:style>
  <w:style w:type="paragraph" w:styleId="a4">
    <w:name w:val="Body Text"/>
    <w:basedOn w:val="a"/>
    <w:link w:val="11"/>
    <w:uiPriority w:val="99"/>
    <w:rsid w:val="00584230"/>
    <w:pPr>
      <w:shd w:val="clear" w:color="auto" w:fill="FFFFFF"/>
      <w:spacing w:before="360" w:after="360" w:line="240" w:lineRule="atLeast"/>
      <w:ind w:hanging="70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584230"/>
    <w:rPr>
      <w:rFonts w:cs="Arial Unicode MS"/>
      <w:color w:val="000000"/>
    </w:rPr>
  </w:style>
  <w:style w:type="character" w:customStyle="1" w:styleId="2">
    <w:name w:val="Основной текст (2)_"/>
    <w:basedOn w:val="a0"/>
    <w:link w:val="20"/>
    <w:uiPriority w:val="99"/>
    <w:rsid w:val="00584230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58423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3">
    <w:name w:val="Основной текст (4) + 13"/>
    <w:aliases w:val="5 pt1,Интервал 3 pt"/>
    <w:basedOn w:val="4"/>
    <w:uiPriority w:val="99"/>
    <w:rsid w:val="00584230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sid w:val="00584230"/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Подпись к таблице_"/>
    <w:basedOn w:val="a0"/>
    <w:link w:val="a9"/>
    <w:uiPriority w:val="99"/>
    <w:rsid w:val="00584230"/>
    <w:rPr>
      <w:rFonts w:ascii="Times New Roman" w:hAnsi="Times New Roman" w:cs="Times New Roman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rsid w:val="00584230"/>
    <w:rPr>
      <w:rFonts w:ascii="Times New Roman" w:hAnsi="Times New Roman" w:cs="Times New Roman"/>
      <w:spacing w:val="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584230"/>
    <w:pPr>
      <w:shd w:val="clear" w:color="auto" w:fill="FFFFFF"/>
      <w:spacing w:after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84230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584230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584230"/>
    <w:pPr>
      <w:shd w:val="clear" w:color="auto" w:fill="FFFFFF"/>
      <w:spacing w:before="840" w:line="414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584230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58423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584230"/>
    <w:pPr>
      <w:shd w:val="clear" w:color="auto" w:fill="FFFFFF"/>
      <w:spacing w:line="302" w:lineRule="exac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a">
    <w:name w:val="Основной текст_"/>
    <w:basedOn w:val="a0"/>
    <w:link w:val="21"/>
    <w:rsid w:val="00DC6F0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DC6F09"/>
    <w:pPr>
      <w:shd w:val="clear" w:color="auto" w:fill="FFFFFF"/>
      <w:spacing w:after="300" w:line="322" w:lineRule="exact"/>
      <w:ind w:hanging="680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b">
    <w:name w:val="Table Grid"/>
    <w:basedOn w:val="a1"/>
    <w:uiPriority w:val="59"/>
    <w:rsid w:val="00DC6F09"/>
    <w:rPr>
      <w:rFonts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80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79B"/>
    <w:rPr>
      <w:rFonts w:cs="Arial Unicode MS"/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80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79B"/>
    <w:rPr>
      <w:rFonts w:cs="Arial Unicode MS"/>
      <w:color w:val="000000"/>
    </w:rPr>
  </w:style>
  <w:style w:type="paragraph" w:styleId="af0">
    <w:name w:val="endnote text"/>
    <w:basedOn w:val="a"/>
    <w:link w:val="af1"/>
    <w:uiPriority w:val="99"/>
    <w:semiHidden/>
    <w:unhideWhenUsed/>
    <w:rsid w:val="000D0EC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D0EC2"/>
    <w:rPr>
      <w:rFonts w:cs="Arial Unicode MS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D0EC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D0EC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D0EC2"/>
    <w:rPr>
      <w:rFonts w:cs="Arial Unicode MS"/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D0EC2"/>
    <w:rPr>
      <w:vertAlign w:val="superscript"/>
    </w:rPr>
  </w:style>
  <w:style w:type="paragraph" w:customStyle="1" w:styleId="ConsPlusNormal">
    <w:name w:val="ConsPlusNormal"/>
    <w:rsid w:val="0087454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6">
    <w:name w:val="List Paragraph"/>
    <w:basedOn w:val="a"/>
    <w:uiPriority w:val="34"/>
    <w:qFormat/>
    <w:rsid w:val="00F37CFE"/>
    <w:pPr>
      <w:ind w:left="720"/>
      <w:contextualSpacing/>
    </w:pPr>
  </w:style>
  <w:style w:type="paragraph" w:customStyle="1" w:styleId="Style8">
    <w:name w:val="Style8"/>
    <w:basedOn w:val="a"/>
    <w:uiPriority w:val="99"/>
    <w:rsid w:val="00EF2246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EF2246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170768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07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30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4230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5842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rsid w:val="00584230"/>
    <w:rPr>
      <w:rFonts w:ascii="Times New Roman" w:hAnsi="Times New Roman" w:cs="Times New Roman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rsid w:val="00584230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Колонтитул + 13"/>
    <w:aliases w:val="5 pt"/>
    <w:basedOn w:val="a5"/>
    <w:uiPriority w:val="99"/>
    <w:rsid w:val="00584230"/>
    <w:rPr>
      <w:rFonts w:ascii="Times New Roman" w:hAnsi="Times New Roman" w:cs="Times New Roman"/>
      <w:noProof/>
      <w:spacing w:val="0"/>
      <w:sz w:val="27"/>
      <w:szCs w:val="27"/>
    </w:rPr>
  </w:style>
  <w:style w:type="paragraph" w:styleId="a4">
    <w:name w:val="Body Text"/>
    <w:basedOn w:val="a"/>
    <w:link w:val="11"/>
    <w:uiPriority w:val="99"/>
    <w:rsid w:val="00584230"/>
    <w:pPr>
      <w:shd w:val="clear" w:color="auto" w:fill="FFFFFF"/>
      <w:spacing w:before="360" w:after="360" w:line="240" w:lineRule="atLeast"/>
      <w:ind w:hanging="70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584230"/>
    <w:rPr>
      <w:rFonts w:cs="Arial Unicode MS"/>
      <w:color w:val="000000"/>
    </w:rPr>
  </w:style>
  <w:style w:type="character" w:customStyle="1" w:styleId="2">
    <w:name w:val="Основной текст (2)_"/>
    <w:basedOn w:val="a0"/>
    <w:link w:val="20"/>
    <w:uiPriority w:val="99"/>
    <w:rsid w:val="00584230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58423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3">
    <w:name w:val="Основной текст (4) + 13"/>
    <w:aliases w:val="5 pt1,Интервал 3 pt"/>
    <w:basedOn w:val="4"/>
    <w:uiPriority w:val="99"/>
    <w:rsid w:val="00584230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sid w:val="00584230"/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Подпись к таблице_"/>
    <w:basedOn w:val="a0"/>
    <w:link w:val="a9"/>
    <w:uiPriority w:val="99"/>
    <w:rsid w:val="00584230"/>
    <w:rPr>
      <w:rFonts w:ascii="Times New Roman" w:hAnsi="Times New Roman" w:cs="Times New Roman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rsid w:val="00584230"/>
    <w:rPr>
      <w:rFonts w:ascii="Times New Roman" w:hAnsi="Times New Roman" w:cs="Times New Roman"/>
      <w:spacing w:val="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584230"/>
    <w:pPr>
      <w:shd w:val="clear" w:color="auto" w:fill="FFFFFF"/>
      <w:spacing w:after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84230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584230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584230"/>
    <w:pPr>
      <w:shd w:val="clear" w:color="auto" w:fill="FFFFFF"/>
      <w:spacing w:before="840" w:line="414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584230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58423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584230"/>
    <w:pPr>
      <w:shd w:val="clear" w:color="auto" w:fill="FFFFFF"/>
      <w:spacing w:line="302" w:lineRule="exac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a">
    <w:name w:val="Основной текст_"/>
    <w:basedOn w:val="a0"/>
    <w:link w:val="21"/>
    <w:rsid w:val="00DC6F0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DC6F09"/>
    <w:pPr>
      <w:shd w:val="clear" w:color="auto" w:fill="FFFFFF"/>
      <w:spacing w:after="300" w:line="322" w:lineRule="exact"/>
      <w:ind w:hanging="680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b">
    <w:name w:val="Table Grid"/>
    <w:basedOn w:val="a1"/>
    <w:uiPriority w:val="59"/>
    <w:rsid w:val="00DC6F09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80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79B"/>
    <w:rPr>
      <w:rFonts w:cs="Arial Unicode MS"/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80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79B"/>
    <w:rPr>
      <w:rFonts w:cs="Arial Unicode MS"/>
      <w:color w:val="000000"/>
    </w:rPr>
  </w:style>
  <w:style w:type="paragraph" w:styleId="af0">
    <w:name w:val="endnote text"/>
    <w:basedOn w:val="a"/>
    <w:link w:val="af1"/>
    <w:uiPriority w:val="99"/>
    <w:semiHidden/>
    <w:unhideWhenUsed/>
    <w:rsid w:val="000D0EC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D0EC2"/>
    <w:rPr>
      <w:rFonts w:cs="Arial Unicode MS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D0EC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D0EC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D0EC2"/>
    <w:rPr>
      <w:rFonts w:cs="Arial Unicode MS"/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D0EC2"/>
    <w:rPr>
      <w:vertAlign w:val="superscript"/>
    </w:rPr>
  </w:style>
  <w:style w:type="paragraph" w:customStyle="1" w:styleId="ConsPlusNormal">
    <w:name w:val="ConsPlusNormal"/>
    <w:rsid w:val="0087454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6">
    <w:name w:val="List Paragraph"/>
    <w:basedOn w:val="a"/>
    <w:uiPriority w:val="34"/>
    <w:qFormat/>
    <w:rsid w:val="00F37CFE"/>
    <w:pPr>
      <w:ind w:left="720"/>
      <w:contextualSpacing/>
    </w:pPr>
  </w:style>
  <w:style w:type="paragraph" w:customStyle="1" w:styleId="Style8">
    <w:name w:val="Style8"/>
    <w:basedOn w:val="a"/>
    <w:uiPriority w:val="99"/>
    <w:rsid w:val="00EF2246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EF2246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170768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07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B86B-AFEE-4B3A-B950-5CCE59F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redactor</dc:creator>
  <cp:lastModifiedBy>Ведерников</cp:lastModifiedBy>
  <cp:revision>3</cp:revision>
  <cp:lastPrinted>2018-07-10T02:44:00Z</cp:lastPrinted>
  <dcterms:created xsi:type="dcterms:W3CDTF">2018-07-10T03:42:00Z</dcterms:created>
  <dcterms:modified xsi:type="dcterms:W3CDTF">2018-07-12T02:46:00Z</dcterms:modified>
</cp:coreProperties>
</file>